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46935DA6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0</w:t>
      </w:r>
      <w:r w:rsidR="00E145BF">
        <w:rPr>
          <w:rFonts w:ascii="GHEA Grapalat" w:hAnsi="GHEA Grapalat"/>
          <w:sz w:val="22"/>
          <w:szCs w:val="22"/>
          <w:lang w:val="hy-AM"/>
        </w:rPr>
        <w:t>5</w:t>
      </w:r>
      <w:r w:rsidR="002772C2">
        <w:rPr>
          <w:rFonts w:ascii="GHEA Grapalat" w:hAnsi="GHEA Grapalat"/>
          <w:sz w:val="22"/>
          <w:szCs w:val="22"/>
          <w:lang w:val="hy-AM"/>
        </w:rPr>
        <w:t xml:space="preserve"> 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4306C">
        <w:rPr>
          <w:rFonts w:ascii="GHEA Grapalat" w:hAnsi="GHEA Grapalat"/>
          <w:sz w:val="22"/>
          <w:szCs w:val="22"/>
          <w:lang w:val="hy-AM"/>
        </w:rPr>
        <w:t>7</w:t>
      </w:r>
      <w:r w:rsidR="00E145BF">
        <w:rPr>
          <w:rFonts w:ascii="GHEA Grapalat" w:hAnsi="GHEA Grapalat"/>
          <w:sz w:val="22"/>
          <w:szCs w:val="22"/>
          <w:lang w:val="hy-AM"/>
        </w:rPr>
        <w:t>3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FC5767C" w14:textId="77777777" w:rsidR="00E145BF" w:rsidRPr="00E145BF" w:rsidRDefault="00E145BF" w:rsidP="00E145BF">
      <w:pPr>
        <w:spacing w:line="360" w:lineRule="auto"/>
        <w:ind w:left="142" w:right="-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145B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ԱՎՈՐՎՈՂ ԱՆՇԱՐԺ ԳՈՒՅՔԵՐԻՆ ՄԵԿ ՀԱՍՑԵ ՏՐԱՄԱԴՐԵԼՈՒ ՄԱՍԻՆ</w:t>
      </w:r>
      <w:r w:rsidRPr="00E145BF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14:paraId="755F4863" w14:textId="77777777" w:rsidR="00E145BF" w:rsidRPr="00E145BF" w:rsidRDefault="00E145BF" w:rsidP="00E145BF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E145BF">
        <w:rPr>
          <w:rFonts w:ascii="GHEA Grapalat" w:hAnsi="GHEA Grapalat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 կետի 2-րդ ենթակետի, 35-րդ, 50-րդ, 51-րդ և 55-րդ կետերի ու հիմք ընդունելով Լուսինե Վաչիկի Հովհաննիսյանի դիմումը`</w:t>
      </w:r>
      <w:r w:rsidRPr="00E145BF">
        <w:rPr>
          <w:rFonts w:ascii="Calibri" w:hAnsi="Calibri" w:cs="Calibri"/>
          <w:lang w:val="hy-AM" w:eastAsia="ru-RU"/>
        </w:rPr>
        <w:t> </w:t>
      </w:r>
      <w:r w:rsidRPr="00E145BF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6368F9E5" w14:textId="20420321" w:rsidR="00E145BF" w:rsidRPr="00E145BF" w:rsidRDefault="00E145BF" w:rsidP="00E145BF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E145BF">
        <w:rPr>
          <w:rFonts w:ascii="GHEA Grapalat" w:hAnsi="GHEA Grapalat"/>
          <w:lang w:val="hy-AM" w:eastAsia="ru-RU"/>
        </w:rPr>
        <w:t>1.Լուսինե Վաչիկի Հովհաննիսյանին սեփականության իրավունքով պատկանող Կոտայքի մարզ համայնք Բյուրեղավան քաղաք Բյուրեղավան Սամվել Վարդանյան փողոց 5/57</w:t>
      </w:r>
      <w:r w:rsidRPr="00E145BF">
        <w:rPr>
          <w:rFonts w:ascii="Calibri" w:hAnsi="Calibri" w:cs="Calibri"/>
          <w:lang w:val="hy-AM" w:eastAsia="ru-RU"/>
        </w:rPr>
        <w:t> </w:t>
      </w:r>
      <w:r w:rsidRPr="00E145BF">
        <w:rPr>
          <w:rFonts w:ascii="GHEA Grapalat" w:hAnsi="GHEA Grapalat"/>
          <w:lang w:val="hy-AM" w:eastAsia="ru-RU"/>
        </w:rPr>
        <w:t xml:space="preserve"> (</w:t>
      </w:r>
      <w:r w:rsidRPr="00E145BF">
        <w:rPr>
          <w:rFonts w:ascii="GHEA Grapalat" w:hAnsi="GHEA Grapalat" w:cs="GHEA Grapalat"/>
          <w:lang w:val="hy-AM" w:eastAsia="ru-RU"/>
        </w:rPr>
        <w:t>վկայական՝</w:t>
      </w:r>
      <w:r w:rsidRPr="00E145BF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E145BF">
        <w:rPr>
          <w:rFonts w:ascii="GHEA Grapalat" w:hAnsi="GHEA Grapalat"/>
          <w:lang w:val="hy-AM" w:eastAsia="ru-RU"/>
        </w:rPr>
        <w:t xml:space="preserve">N 25092025-07-0015) </w:t>
      </w:r>
      <w:r w:rsidRPr="00E145BF">
        <w:rPr>
          <w:rFonts w:ascii="GHEA Grapalat" w:hAnsi="GHEA Grapalat" w:cs="GHEA Grapalat"/>
          <w:lang w:val="hy-AM" w:eastAsia="ru-RU"/>
        </w:rPr>
        <w:t>և</w:t>
      </w:r>
      <w:r w:rsidRPr="00E145BF">
        <w:rPr>
          <w:rFonts w:ascii="Calibri" w:hAnsi="Calibri" w:cs="Calibri"/>
          <w:lang w:val="hy-AM" w:eastAsia="ru-RU"/>
        </w:rPr>
        <w:t> 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Սամվել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Վարդանյան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փողոց</w:t>
      </w:r>
      <w:r w:rsidRPr="00E145BF">
        <w:rPr>
          <w:rFonts w:ascii="GHEA Grapalat" w:hAnsi="GHEA Grapalat"/>
          <w:lang w:val="hy-AM" w:eastAsia="ru-RU"/>
        </w:rPr>
        <w:t xml:space="preserve"> 5 </w:t>
      </w:r>
      <w:r w:rsidRPr="00E145BF">
        <w:rPr>
          <w:rFonts w:ascii="GHEA Grapalat" w:hAnsi="GHEA Grapalat" w:cs="GHEA Grapalat"/>
          <w:lang w:val="hy-AM" w:eastAsia="ru-RU"/>
        </w:rPr>
        <w:t>շենք</w:t>
      </w:r>
      <w:r w:rsidRPr="00E145BF">
        <w:rPr>
          <w:rFonts w:ascii="GHEA Grapalat" w:hAnsi="GHEA Grapalat"/>
          <w:lang w:val="hy-AM" w:eastAsia="ru-RU"/>
        </w:rPr>
        <w:t xml:space="preserve"> 52</w:t>
      </w:r>
      <w:r w:rsidRPr="00E145BF">
        <w:rPr>
          <w:rFonts w:ascii="Calibri" w:hAnsi="Calibri" w:cs="Calibri"/>
          <w:lang w:val="hy-AM" w:eastAsia="ru-RU"/>
        </w:rPr>
        <w:t> </w:t>
      </w:r>
      <w:r w:rsidRPr="00E145BF">
        <w:rPr>
          <w:rFonts w:ascii="GHEA Grapalat" w:hAnsi="GHEA Grapalat"/>
          <w:lang w:val="hy-AM" w:eastAsia="ru-RU"/>
        </w:rPr>
        <w:t xml:space="preserve"> (</w:t>
      </w:r>
      <w:r w:rsidRPr="00E145BF">
        <w:rPr>
          <w:rFonts w:ascii="GHEA Grapalat" w:hAnsi="GHEA Grapalat" w:cs="GHEA Grapalat"/>
          <w:lang w:val="hy-AM" w:eastAsia="ru-RU"/>
        </w:rPr>
        <w:t>վկայական՝</w:t>
      </w:r>
      <w:r w:rsidRPr="00E145BF">
        <w:rPr>
          <w:rFonts w:ascii="GHEA Grapalat" w:hAnsi="GHEA Grapalat"/>
          <w:lang w:val="hy-AM" w:eastAsia="ru-RU"/>
        </w:rPr>
        <w:t xml:space="preserve"> N 26082025-07-0012) </w:t>
      </w:r>
      <w:r w:rsidRPr="00E145BF">
        <w:rPr>
          <w:rFonts w:ascii="GHEA Grapalat" w:hAnsi="GHEA Grapalat" w:cs="GHEA Grapalat"/>
          <w:lang w:val="hy-AM" w:eastAsia="ru-RU"/>
        </w:rPr>
        <w:t>անշարժ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գույքերի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հասցեները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համարել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չեղյալ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և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միավորվող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երկու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անշարժ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գույքերին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տրամադրել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մեկ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հասցե՝</w:t>
      </w:r>
    </w:p>
    <w:p w14:paraId="4D47B0D0" w14:textId="77777777" w:rsidR="00E145BF" w:rsidRPr="00E145BF" w:rsidRDefault="00E145BF" w:rsidP="00E145BF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E145BF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քաղաք Բյուրեղավան Երիտասարդական</w:t>
      </w:r>
      <w:r w:rsidRPr="00E145BF">
        <w:rPr>
          <w:rFonts w:ascii="Calibri" w:hAnsi="Calibri" w:cs="Calibri"/>
          <w:lang w:val="hy-AM" w:eastAsia="ru-RU"/>
        </w:rPr>
        <w:t> </w:t>
      </w:r>
      <w:r w:rsidRPr="00E145BF">
        <w:rPr>
          <w:rFonts w:ascii="GHEA Grapalat" w:hAnsi="GHEA Grapalat"/>
          <w:lang w:val="hy-AM" w:eastAsia="ru-RU"/>
        </w:rPr>
        <w:t xml:space="preserve"> </w:t>
      </w:r>
      <w:r w:rsidRPr="00E145BF">
        <w:rPr>
          <w:rFonts w:ascii="GHEA Grapalat" w:hAnsi="GHEA Grapalat" w:cs="GHEA Grapalat"/>
          <w:lang w:val="hy-AM" w:eastAsia="ru-RU"/>
        </w:rPr>
        <w:t>փողոց</w:t>
      </w:r>
      <w:r w:rsidRPr="00E145BF">
        <w:rPr>
          <w:rFonts w:ascii="GHEA Grapalat" w:hAnsi="GHEA Grapalat"/>
          <w:lang w:val="hy-AM" w:eastAsia="ru-RU"/>
        </w:rPr>
        <w:t xml:space="preserve"> 5 </w:t>
      </w:r>
      <w:r w:rsidRPr="00E145BF">
        <w:rPr>
          <w:rFonts w:ascii="GHEA Grapalat" w:hAnsi="GHEA Grapalat" w:cs="GHEA Grapalat"/>
          <w:lang w:val="hy-AM" w:eastAsia="ru-RU"/>
        </w:rPr>
        <w:t>շենք</w:t>
      </w:r>
      <w:r w:rsidRPr="00E145BF">
        <w:rPr>
          <w:rFonts w:ascii="GHEA Grapalat" w:hAnsi="GHEA Grapalat"/>
          <w:lang w:val="hy-AM" w:eastAsia="ru-RU"/>
        </w:rPr>
        <w:t xml:space="preserve"> 50 </w:t>
      </w:r>
      <w:r w:rsidRPr="00E145BF">
        <w:rPr>
          <w:rFonts w:ascii="GHEA Grapalat" w:hAnsi="GHEA Grapalat" w:cs="GHEA Grapalat"/>
          <w:lang w:val="hy-AM" w:eastAsia="ru-RU"/>
        </w:rPr>
        <w:t>խանութ։</w:t>
      </w:r>
    </w:p>
    <w:p w14:paraId="5257079C" w14:textId="77777777" w:rsidR="00E145BF" w:rsidRPr="00E145BF" w:rsidRDefault="00E145BF" w:rsidP="00E145BF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E145BF">
        <w:rPr>
          <w:rFonts w:ascii="GHEA Grapalat" w:hAnsi="GHEA Grapalat"/>
          <w:lang w:val="hy-AM" w:eastAsia="ru-RU"/>
        </w:rPr>
        <w:t>2. Դիմել Կադաստրի կոմիտեի սպասարկման գրասենյակ` հասցեի գրանցում կատարելու համար:</w:t>
      </w:r>
    </w:p>
    <w:p w14:paraId="6FCBC2A9" w14:textId="77777777" w:rsidR="00E145BF" w:rsidRPr="00E145BF" w:rsidRDefault="00E145BF" w:rsidP="00E145BF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E145BF">
        <w:rPr>
          <w:rFonts w:ascii="GHEA Grapalat" w:hAnsi="GHEA Grapalat"/>
          <w:lang w:val="hy-AM" w:eastAsia="ru-RU"/>
        </w:rPr>
        <w:t>3. Սույն որոշումն ուժի մեջ է մտնում ստորագրման օրվանից:</w:t>
      </w:r>
    </w:p>
    <w:p w14:paraId="00782EDC" w14:textId="495592B2" w:rsidR="00872376" w:rsidRPr="00C90B82" w:rsidRDefault="0044306C" w:rsidP="0044306C">
      <w:pPr>
        <w:spacing w:line="360" w:lineRule="auto"/>
        <w:ind w:left="142" w:right="-142"/>
        <w:jc w:val="center"/>
        <w:rPr>
          <w:rFonts w:ascii="GHEA Grapalat" w:hAnsi="GHEA Grapalat"/>
          <w:lang w:val="hy-AM"/>
        </w:rPr>
      </w:pPr>
      <w:r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8C37ED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0063547A" w:rsidR="002061BE" w:rsidRPr="00F879BE" w:rsidRDefault="00273D04" w:rsidP="008B2320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>նոյեմբերի 0</w:t>
      </w:r>
      <w:r w:rsidR="00E145BF">
        <w:rPr>
          <w:rFonts w:ascii="GHEA Grapalat" w:hAnsi="GHEA Grapalat"/>
          <w:sz w:val="20"/>
          <w:szCs w:val="20"/>
          <w:lang w:val="hy-AM"/>
        </w:rPr>
        <w:t>5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AF1F9F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7ED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HmzLELwVeJmEupO/K5Rn0TiMivPwztA6troToobOXY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xU2Co3CktHFMukUbTaSyChMGl/TnWb4G08eBaz7m4w=</DigestValue>
    </Reference>
    <Reference Type="http://www.w3.org/2000/09/xmldsig#Object" URI="#idValidSigLnImg">
      <DigestMethod Algorithm="http://www.w3.org/2001/04/xmlenc#sha256"/>
      <DigestValue>H6WtVXEjDW4sC4Cdh5ZV7STs7bmW0Decc0Y5jEvi/fM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bDAf4LeuYIv5lb7++F4gzVaw32KKXl0v9v2kZwMH6JNduUlP7d7hkBK9vqODECOdRqTWAqpRzqUk
76AThiHRlSwwDBCsbRiBac1cDkKM9ioB0wa4tzqR8UOt51tFQWFKEb5cZLLsvHBDNwX9qQ0ucLTG
ooAxdyU9JpMIMheXTAERsMRq5pqKVLUUXMX1qmwoNZQhtJZcDa215avMtfoctO1n1bMpMQ5jAlBx
T925EYHDyZvJiY524fQy3axYlDxRDsdfZOuWZsKYC9LNzcOdWMZZEfNLTWmHXHByJtXx98sT8K81
4wCs191E5FtyBMnyTy80a3bkcVHASpDLe8pUm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5RHoRtUUNJ9LzriFCA5TePOcMGyugcjnGLwiMxKIYsU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6VmXRpuVptx9OtIHAYXyfIWAAeGQhTnwMaECHS7axb0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5T08:2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5T08:27:33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QAxAC8ANQAvADIAMAAyADU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/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f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2sYX71z/3v/f/9//3//f/9//3//e/9//3//f/9//3//f/9//3//f/9//3//f/9//3//f/9//3//f/9//3//f/9//3//f/9//3//f/9//3//f/9//3//f/9//3//f/9//3//f/9//3//f/9//3//f/9//3//f/9//3//f/9//3//f/9//3//f/97/3//f/9//3//f/9//3//f/9//3//f/9//3//f/9//3//f/9//3//f/9//3//fwAA/3//f/9//3//f/9//3//f/9//3//f/9//3//f/9//3//e/9//3//f/9//3//f/9//3//f/9//3v/f/9/3nf/f/9//3//f/9//3//f/9//3//f/9//3//f/9//3//f/9//3//f/9//3//f/9//3//f/9//3//f/9//3//f/9//3//f/9//3//f/9//3//f/9//3//f/9//3//f/9//3//f/9//3//e/9/91prKSkhaymdc/9/3nf/f997/3//e/9//3//f/9//3//f/9//3//f/9//3//f/9//3//f/9//3//f/97/3//e1JKCCGtMVpnMUIIHUolGGP/f/9//3v/f/9//3//f/9/33f/f/97/3//f953/3//f/97/3//e/9//3v/f/9//3//f/9/3nf/e/9//3v/e/9/3nf/e/9//3v/e/9//3v/fzljjC3ed/9//3v/e/9/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UtVL/f7VSaynGGDFCvXf/f/9//3v/e/9//3v/f/9//3v/e5xvtVKdb/9/vXPed/9//3v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v/e/9//3v/f/9//3//f/9//3//f/9//3//f/9//3//f/9//3//f/9//3//f/9//3//f/9//3//f/9//3//f/9//3//f/9//3//f/9//3//f/9//3//f/9//3//f/9//3//f/9//3//e/9/3nf/e/9/UkYpIVJK5xhaZ/9/3nf/f713/3//f/9//3//f/9//3//f/9//3//f/9//3//f/9//3//f/9//3//f957/3//f1pnzjUpIfda/3t7a3NKCCEpIfde/3v/f/9//3v/e/9//3u9c/97CB1rKSkhayk5Y/9/3nf/e/97/3v/f/97GF8YX5xv/3v/e/9/vXO9c/9//3ved/9//3/ee/97/3//f5xvCCG1Uv97/3//e/97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taa/9//3+9d/9//3//f/9//3//f/9//3//f/9//3//f/9//3//f/9//3//f/9//3//f/9//3//f/9//3//f/9//3//f/9//3//f/9//3//f/9//3//f/9//3//f/9//3//f/9//3//f/9//3//f/9//3//f/9//3+9c2spOWOMLYwt3nf/f9533nf/f/9//3//f/9//3//f/9//3//f/9//3//f/9//3//f/9//3//f713/3//f953/3/edykhjC1aa/9/3nucb+85KSHvPb5z33f/e/97/3//f/9/tlIJHc81ET4qISohMkJ8a/9//3/+d/daED5KJSkhaylqJZROOWP2VhA+zjUQPhhf3nf/f/973nf/f/973ncQPsYUGF/ee/9/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7/3+9d/9//3//f/9//3//f/9//3//f/9//3//f/9//3//f/9//3//f/9//3//f/9//3//f/9//3//f/9//3//f/9//3//f/9//3//f/9//3//f/9//3//f/9//3//f/9//3//f/9//3/ed/9//3/ee/9/zjUQQvdaKSFzSv9/3nf/f957/3//f/9//3//f/9//3//f/9//3//f/9//3//f/9//3//f/97/3v/f/9//3v/f957WmetMYwtnG//f/97vXPvOWspbCm2Uv9//3++c/9//38RPkslOWP/f5xvzzXHFIwtGF//f3trKSEIHc41lE7ONWolSiUpIecYSSEIHQgdKSHGFGstUkZaZ/9/3nf/f3tvrTFrK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xhjvOZxz/3//f/9//3//f/9//3//f/9//3//f/9//3//f/9//3//f/9//3//f/9//3//f/9//3//f/9//3//f/9//3//f/9//3//f/9//3//f/9//3//f/9//3//f/9//3//f/9//3//f/9//3//f/97/3//e/9//385Ywgd3ndSSiklOWf/f/9//3v/f/9//3//f/9//3//f/9//3//f/9//3//f/9//3//f/9//3//f/9//3//f9573nv/f713jC1KJRhf/3v/f/9/UkZLJUoldEr/e/9733f/f1JG5xg5Y/9//3//f7VSSiUpIVNGUkYoHVJG3nf/f/9//3uUTmolayn3Wv973ndaZzFCUkZrKQgd5xjvObVStVLONYQMc0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UolUkZaa/9//3//e/9//3//f/9//3//f/9//3//f/9//3//f/9//3//f/9//3//f/9//3//f/9//3//f/9//3//f/9//3//f/9//3//f/9//3//f/9//3//f/9//3//f/9//3//f/9//3//f/9//3/ee/97/3//e/9/rTE5Y5xvaynvOd53/3//e/9//3//f/9//3//f/9//3//f/9//3//f/9//3//f/9//3//f/9//3//f957/3//f/97/3v/eykhrTF7a5xv/3//f3xrzzWlEDFCnW//f/97ED5LJfda33f/f75z/3t7a881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IIUolMUJKJTFC/3//e/9//3//f/9//3//f/9//3//f/9//3//f/9//3//f/9//3//f/9//3//f/9//3//f/9//3//f/9//3//f/9//3//f/9//3//f/9//3//f/9//3//f/9//3//f/9//3//f/9//3v/f/9//3/ed/9//39zSnNO3ne1Uggd91r/e/9//3v/f/9//3//f/9//3//f/9//3//f/9//3//f/9//3//f/9//3//f/9//3//f/9//3//f/97/3uMLQghGF/ed/9//3//fzJCCR0xQt53/38QPikhOWP/e/97/3//f/9/3ne1Uikh5xj/e/9//3v/f/9/vXP/f/9//3v/f/9//3//f/9//3//e/9//3ved/9/nG+cb713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vXf/f/9//3+9d/9/vXf/f/973nv/f/9//3//f/97/3//e/9//3//f/97/3//e/9//3//f/9//3//f/9//3//f/97/3/ee/9//3//f/9//3//f/9//3//f/9//3//f/9//3//f/9//3/ee953CB3/f953MUbnGP97vXP/f/97/3//f/97/3//f/97/3//f/9//3//f/9//3//f/9//3//f/97/3//f/9//3v/f/97/3//f713MUIIIRBC/3/fd/9/vnMYX8YUrTH/e841KSH3Wp1v/3//f/97/3/ed/9/lE6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/3v/f/9//3//f/9/WmcpIWstrTH/e/9//3//e/97/3//e/9//3//f953/3//f/9//3//f/9//3/ee/97/3//e/9//3ved/9//3/ed/9//3//f/9//3//f/9//3//f/9//3//f/9//3//f/9/3nvONZxv/3u9c+85MUa9c/97/3//f/9//3//f/9//3//f/9//3//f/9//3//f/9//3//e/9//3//f/9//3//f/9//3//e/9//3+9d5RSzjVKJZ1v/3//f953lE5rKY0tjC0pITJC/3//f75z/3//f/9//3+9c/97/3/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vee/9//3/ed/97/3/ONecYSikpIYwtUkq9d/9/3nv/e/9/tVIQPq0xOWP/e/9//3//f/9//3/ee3tvGF9zSt57/3//f/9//3//f/9//3v/f/9//3//f/9//3//f/9//3//f/9//3//f/9//3v/f5ROMUL/f/9/e2sIIdZa/3//e/9//3v/f/9//3//e/9//3//f/9//3//f/9//3//f/9//3//e/9//3v/f/973nv/e/97/3v/f/9/3nuUTkopjC21Ur5z/3v/e7VS5xhKJegYtVKdb/9//3/fd/9//3//e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//3//f4wxKSFaZ7VSCB1KJRhje2v/f957OWNrKSkhaynnGM41e2v/f953/3v/f713zjXnGGspCCHWVv9//3//e+857zn/e/9//3//f/9//3//f/9//3//f/9//3//f/9//3//f/9/nG9rKf97vXP/f+85SiXed/9//3//f/9//3//f/9//3//f/9//3//f/9//3//f/9//3//e/97/3//f/9//3//f953/3//f/97/3//f/97e2uNLSohzzVzSr5z/38yQggd6Bj3Wv9/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Xtr/3/ed/9//3//f/9/1lZrKYwx/3+cbykhjC2UUv9//39SRikh7zmcb60xKSUpIbVS/3//f9573ndrKQgdvXNzThA+GF//f1pr5xgpITlj/3//f/9//3//f/9//3//f/9//3//e/9//3v/f/9//3//f3NOEEL/f957nG/GFFJK3nv/f/9//3//f/9//3v/f/9//3//f/9//3//f/9//3//f/9//3//f/973nfed/9//3//f/9//3ved/9//3//f1tnED4pIQgdCR1LJQgd6BjGFBhf/3v/f/97/3v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lE7/f/9//3//e/97/3vee8455xjed953vXNKJUol1lr/f7VSKSGUUv9//385Y0olKSHONVpn3nucbwghrTH/f/9//3//f/9//3sxRlJG/3//f/9//3//f/9//3//f/9//3//f/9//3//f/9//3//f/9/vXNKJf9//3ved7VWCCE5Z953/3//f/9//3//f/9//3//f/9//3//f/9//3//f/9//3//f/97/3//f/9//3v/f/9//3//f/9//3//e957/3//f5xvtVLvOUol7zn3WrZSCB2c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Xtr/3//f/9//3//e/9/91pKJRBC/3//f1prrTEIIdZW1lbnGJROe2v/f953/39zSqUUjC29c/9/KSFKJb1z3nfee953/3//f/9//3/ed/9//3//f/9//3//f/9//3//e/9//3//f/97/3//f/9//3v/fzFGlFL/f71z/3/ONe85OWP/f/9//3//f/9//3//f/9//3//f/9//3//f/9//3//e/97/3//e9573nv/f/97/3v/f/9//3//f/9//3++c/9//3ved953/3vfd/9//3utMWwpfGv/f9933nf/f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hUkb/e/97/3//f/9/3nv/f2spSiX3Wv97/3/ed2spCB2UUikhxhj/f/9//3v/e953915rKQghe2/ONSkhGF//f/9//3v/f957/3//e/9//3//f/9//3//f/9//3//f/9//3//f/9//3//f/9//3//f/9/vXMpJd57/3/edzljCB2UUv97/3//f/9//3//e/9//3//f/9//3//f/9//3//f/97/3//f9ZWSiWNMdZW/3//f/9//3v/f/9//3//e/9/vXP/f/9/33f/e/9//3v/f5xvCR3PN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7ee/9/7zlKJTlj/3v/f/9/3nf/f993nG9sLSolvXPed/9/nXOtMUopSiXGGDln/3//e/9//3//e/daaykpJYwtSiUxQv97/3v/f713/3//f957/3//f/9//3//f/9//3//f/9//3//f/9//3//f/9//3//f/9//3//fzFClE7/f/9/3ntSRikhOmf/f/9733v/f/9//3//f/97/3//e/9//3//f/9//3//e953rjUIHUolCB0pIb533nf/f/9/vnf/f/9/33v/f/9//3//f/9//3//f/97/38YXykhdE7fd953/3//e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pnrTVLKXtr/3++dwkhEULfd/9//3//f/97/3//f5VSSiV0Sv9/vnf/e3tr7znnGEolMUL/e/9//3v/f/97/385Z+85aykpIcYUWmv/f/9//3//f/9/3nf/f/9//3//f/9//3//f/9//3//f/9//3//f/9//3//f/9//3v/f957vXNrKd533nf/f997zjVLKZ1z/3//f/9/33f/f/9//3//f/9//3//f997/3+9c/9/3ncYXykhjTG1Uq0xphQyRt97/3//f/97/3//f/973nffe/9//3//f/9//3//f953+FpKJfha/3/ed/9//3//e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753/3/3XuccMUb/f/9/MkYpITpn/3v/e/9/33v/f/9/3neNMUolGF//e/97/3+cb0olaykIHZxv/3v/f/973nf/f/9/WmsxQikhKSHvPf97/3v/f/97/3//f/9//3//f/9//3//f/9//3//f/9//3//f/9//3//f/9//3//f/9/3nf/fxA+lE7/f/9//385Y40tzjX/f953vXP/f/9//3//f/9/33f/e/9//3//f997/3//f5xvED7GFF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MUYJIfda33v/eykh8D2+d953/3//e/9/33v/f9daKiFKJf9/3nf/e/9/e2spIUolzjX/f/97/3//f/9//3//fzljzjkIHSkh1lr/f/97/3//e/9//3v/f/9//3//f/9//3//f/9//3//f/9//3//f/9//3//f/9//3v/f/973ndKJf9/3nv/f/9/fG8JIXtr/3++d/97/3v/e/9//3//f/9//3//e/9//3//e/9//3+cb4wtCB2+c/97nW+NMegcc0r/f/9/33u9c/9/3nf/f/97/3//f/9//3//f/9/vnMIHY0x33v/f95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yolSiUYX/9/EUJLJdZW/3+9c/9//3//f51v/3/ONegY91r/f/97/3v/fxhfKSHGGBhj/3v/f/97/3//f71z/39aZykhCB2MLZxv/3//f/97/3//e/9//3//f/9//3//f/9//3//f/9//3//f/9//3//f/9/3nf/f/9//3//f+85Ukb/f99733e9c/A9KiW9c/9//3//f/9/33f/e/97/3//e/9/vXP/f/97nG//f/9/GF/oHGsp33u+d/9/rjUJITJGW2taZ/he3nf/f/9/33fed/9/nXP/f953/3v/f/da5xgxQt53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/9/GWMIHWwt11r/f641jTH/f997/3//f/9//3v/f1trjC1LKZxv/3//e71z/3+UTuccay29d/9//3//e/9//3//f/9/OWOtNaUUUkb/f/9//3/ed/9//3//f/9//3//f/9//3//f/9//3//f/9//3//f/9//3//f/97/3//e/97e2trKVpr/3//f/9/nG/vOVNK33u+d1trGF+1UlNKdEqVUvdaGF98b/97/3//f/9/33vfe1JGKSEyQv9/3nf/fxlf5xhsKSkhYwjnGIwttlb/f/9/vnP/f753/3//f/9//39SRscYEUL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5VSCSGNMXxvc0opIfda/3//e/9733v/f953/3+1UugcUkb/f/97/3/ed/9/jDHGGJRO/3v/f953/3//f953vXf/f9ZaSiUIHRhf3nf/f957/3//f/9//3//f/9//3//f/9//3//f/9//3//f/9//3//f/9/3nf/f953/3//f5ROMULed/97/3u+d5VSKiEJIUspCR1KJWspbC1KJSolCSEpIccYSiWMLbVSc0paZ51v/39sLSkhfG/ed/9/33ecb841CB1KJfA9zzXGFBFC91r/f/97lVL4Xjpn33f/f7538D2mFFpn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//3/4XgkdCSFzSs85KSHed/97/3//f/9//3/ed997rTEpIZxv/3//f/9//3s5YwghCB05Y/9//3//f/9//3v/f713/39zSsYUaym9c/97/3//e/9//3//f/9//3//f/9//3//f/9//3//f/9//3//f/9//3//f/9//3//f/97/39rKXtr3nf/f75zCSEqISkh91pba71z/3//f/9/vne+d753e2syRvA9SiVrKQkhSyURQhFCKSHvOf9/3nf/f/97vndrKegYUkadc1NKzzVKJXROjTFsKYQMSymVUr5z/398b0spSiU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5sLSkhaylrKTFC/3//f953/3//e/9//3sYXykh7zn/f/9//3vee/97c07GFIwtvXP/f713/3//f957/3//f957SiVKJYwt/3//e/9//3//f/97/3//f/9//3//e/9//3//f/9//3//f/9//3//f/9/3nv/f/9//3+9c1pr5xj/f71zaykxQt93KiGuNf9/nXP/f/9/nW//f/9//3vfe/9//3//e71zOmcRQikhKSEJISkh91rfe/9/vXP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jUpIccYzzVaZ953/3v/f/9//3//f953rjUIHRhf/3//f/9//3+cb4wtpRBzSv9//3//e957/3//f/9//3t7a+ccCCGUTv97/3//f/9//3//f/97/3v/f/97/3//f/9//3//f/9//3//f/9//3//f/9//3//f/9/3neVUq41vndLJbZS3nc5Y+gYU0r/f/9//3//f/9//3//f/9//3//f/97/3//f/9/vnfWVq415xhKJTJGnXP/f/97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/9//3/fe5VSSyXoHIwtWmf/f/9//398a997/397a0olED7/e953/3v/f/9/OWMpIQghUkr/f/9//3//f957/3v/f/9/7z0pIaUQnG//f957/3//e/9//3//f/9//3v/f/9//3//f/9//3//f/9//3v/f/9//3//e/9//3//f753aynXWu85jS3/f/9/UkYpIZ1v/3//e/9/33v/e/9/3nf/e/97/3//e/973nfed/9/WmdLJUolKSEpIe85nG/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33vWVq41phStMbZWW2v/f/9//3//f/97rTHGFL1z/3//f/9//3//f1JGpRBKJd57vXPee/9//3//f953/3/ee2stKSFrKZxz/3//f/97/3//f/9//3//f/9//3//f/9//3//f/9//3//f/9//3//f/97/3v/f/9//3/3Wo0xvncRQugcnG98b60x7zn/f/9//3//e/9//3v/f/9//3//f/9//3v/f/9//3//f0ol7zl7a/A9KSHP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ffe/9/GWMpIegcaylrKbZWOmffe/9//3/WVuccc0r/f/9//3/ee/9//3vvPSkhe2v/e/9/3nv/e/9//3//e/97vXcIHSkhayl7a/9//3//f/9//3//f/9//3//f/9//3//f/9//3//f/9//3//f/9//3//f/9//3vfe/9/dErONf9/rjXnGFNKtVJrKbZS/3vfe/9//3//f/9//3/fe/9//3v/e/97/3/ed/9/5xjONf9//385Y+856BxsLdZW/3//f997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zJGaymMLa0xSiXHGEspUka2VvheSiXnGN53/3+9d/9//3//e/97vXP/f/97/3//f/9//3//f/9//3vee1pnKSGlEM41nG//f/97/3//f/9//3//f/9//3//f/9//3//f/9//3//f/9//3//f/9//3//e/9//3udcxFClU7/ezljSyVKJegc5xh8b/9//3//e/9//3//f/9//3//f/9//3ved/9/OWPnGJRO33ved/9/vXO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33ncJIa4xWmcYX881SykJIUolSiXnHOcYvXP/f/9//3//e/97/3//f/9//3v/f/97/3u9d/9//3v/f/9//3sYX841rTGcb/9//3//f/9//3//e/9//3//f/9//3//f/9//3//e/9//3//f/97/3//f/9//3+9c/9/33uMLZxvnG//f885zzlkDCkh7znXVnxv/3/fd/9//3v/e997/3//f/9/GF9KJWsp/3v/f997/3/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/9//3//f5ROjC06Z997/3//ezpntlZSSlJGWmf/f957/3/ed/9//3//f/9//3//f/9//3//f/9//3v/f/9//3v/f/9/vXO9d/9//3//e/9//3v/e/9//3//f/9//3//f/9//3//f/9//3//f/9//3//f/9//3//e/9//3/ed51zSiX/f997/3++d1tr6BwJISkhSykqJe85c0r4Wvda11aUThFCjS1r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trKY0x/3//f/97/3v/e/9//3//f/9//3//f/9//3//f/9//3//f/9//3//f/9//3//f/9//3//f/9//3//f/9//3//f/9//3//f/9//3//f/9//3//f/9//3//f/9//3//f/9//3//f/9//3//f/9//3v/f/97/3/WVq0x/3/ed/9//3/3XugcUkYQPlJGbC3oHAkh5xgIHccYKSGuNfhevXP/f/9//3v/f/9//nv/f/9/33v/f51zMUIqJa013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v/f71zMULvPf9/vXP/e/97OWPnGP9/3nf/f/9733s6Y997/3+9c/9/3nf/f/9//3//f/9//3//f/97/3//f953/3//e7VSSiV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957/3//f/9//3//f/97/3vvOUopvXP/f/97/3//f/9//3//f/9//3//f/9//3//f/9//3//f/9//3//f/9//3//f/9//3//f/9//3//f/9//3//f/9//3//f/9//3//f/9//3//f/9//3//f/9//3//f/9//3//f/9//3//e/9//3//f/97/39aZ+891lb/f/9//3u9c+897z3/f993/3v/f7533nf/f71z/3//f/9//3//f/97/3//f/9//3//f/9//3//f/9/vXO1V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f/9//3v/e/9/nG9rLb13/3v/f/97vXMpIdZW/3/fe/9//3/ed/9//3//f/9//3v/f/9//3//f/9//3//f957/3//f/9/3nf/f/9/Wmd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7/3//f953/39zSkole2v/f/9//3//f/9//3//f/9//3//f/9//3//f/9//3//f/9//3//f/9//3//f/9//3//f/9//3//f/9//3//f/9//3//f/9//3//f/9//3//f/9//3//f/9//3//f/9//3//f/9//3//f71z/3//f/97/3//fzlj5xz/e953/3//f1JGSiV8b/9/vnf/f953/3//f/9//3//f/9//3//f/9//3//f/9//3v/f/9//3v/f/9//3v/e3tvzjUpI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7VSGF//f/9//3//f/9//3v/f5xvSiUQPv9//3//f/9//3//f/9//3//f/9//3//f/9//3//f/9//3//f/9//3//f/9//3//f/9//3//f/9//3//f/9//3//f/9//3//f/9//3//f/9//3//f/9//3//f/9//3//f/9//3//f/9//3v/f/9//3v/f/97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e/97/3v/f/97/39zSmsp1lr/f/9//3//f/9//3//f/9//3//f/9//3//f/9//3//f/9//3//f/9//3//f/9//3//f/9//3//f/9//3//f/9//3//f/9//3//f/9//3//f/9//3//f/9//3//f/9//3//f997/3//f/9//3v/e/9//3//f/97c0oQPv9//3v/f71zSiV0Sv97/3//f/9/3nf/f/9//3//f/9//nv/f/9//3//f/9//3v/f/9/3nfed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f/97/3//f/9//3//e/97jDGtMf9//3//f/9//3//f/9//3//f/9//3//f/9//3//f/9//3//f/9//3//f/9//3//f/9//3//f/9//3//f/9//3//f/9//3//f/9//3//f/9//3//f/9//3//f/9//3//f/9//3/ee/9//3//f/9//3/ed/9//3+9d5ROEEK9c/9//39aZyohW2f/f953/3//f/97/3//f/9//3//f/9//3/+e/9//3//e/97/3//f/9/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xA+5xw5Y/9/vXP/f/97/3//e/9/3nfWVkop1lb/f/9//3//e/9//3/ed/9//3//f/9//3//f/9//3//f/9//3//f/9//3//f/9//3//f/9//3//f/9//3//f/9//3//f/9//3//f/9//3//f/9//3//f/9//3//f/9//3//f/9//3//f/9//3//f/9//3//e953/38QQq0x3nv/f/9/7zlsLf9//3v/f/9/33v/f/9//3//f/9//3//f/9//3//f/9//3//f/9//3//f/9//3//e/9//3+cbxA+xhT3Xv9//3/e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914IHUop/3//f953/3//f/9//3//f953ED7nGHtr/3//f/9/3nf/f/9//3//f/9//3//f/9//3//f/9//3//f/9//3//f/9//3//f/9//3//f/9//3//f/9//3//f/9//3//f/9//3//f/9//3//f/9//3//f/9//3//f/9//3//f/9//3//f/9//3//f/9//3//e957c0qtMf97/3+cb2spEUL/f9973nf/f/9//3//f/9//3//f/9//3//f/9//3//f/9//3//f/9//3//f/9//3v/f/9/GGPONYwt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+cbykhpRCcc/9//3//f/973ne9d/97/39aZ0ollE7/f953/3//e/9//3//e/9//3//f/9//3//f/9//3//f/9//3//f/9//3//f/9//3//f/9//3//f/9//3//f/9//3//f/9//3//f/9//3//f/9//3//f/9//3//f/9//3//f/9//3//f/9//3//f/9//3v/f/97/3+9d601c0r/f997fG/nGPda/3++d/97/3//f/9//3//f/9//3//f/9//3//f/9//3//f/9//3//e/9//3//e/9//3/eezljCB1SRt53/3/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jC0IHZRO/3v/f/9//3//f/9//3//e9537zlrKZxv3nv/f/9//3//f/9//3//f/9//3//f/9//3//f/9//3//f/9//3//f/9//3//f/9//3//f/9//3//f/9//3//f/9//3//f/9//3//f/9//3//f/9//3//f/9//3//f/9//3//f/9//3//f/9//3//e/9//3//f/9/3nfvOe85vXP/f1NKjC3/f/9/33v/f/9//3//f/9//3//f/9//3//f/9//3//f/9//3//f/9//3//f/9//3//f/9//3+1Uggd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+UUsYUjC3ed957/3//f957vXP/e953/397a+ccc07ee/9//3//e/9//3//f/9//3//f/9//3//f/9//3//f/9//3//f/9//3//f/9//3//f/9//3//f/9//3//f/9//3//f/9//3//f/9//3//f/9//3//f/9//3//f/9//3//f/9//3//f/9//3/ee/9//3v/f/9/3nf/f5xvzzlLKf9/nG+MLTJG/3//f/9//3//f/9//3//f/9//3//f/9//3//f/9//3//f/9//3//f/9//3//f/9//3//f/9/rTGML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3rTUIHbVS/3//f5xvUkprKYwxED5aZ/9/tVJKKfda/3//f953/3//f/9//3//f/9//3//f/9//3//f/9//3//f/9//3//f/9//3//f/9//3//f/9//3//f/9//3//f/9//3//f/9//3//f/9//3//f/9//3//f/9//3//f/9//3//f/9//3//f/9//3//f/9//3//e/9//3+9c1NKjTH/f1pnCSEZY/97/3//f/9//3//f/9//3//f/9//3//f/9//3//f/9//3//f/9//3//f/9//3//f/97/385ZwghED7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9aZ0opKSH/f953UkZKJWstSilKJUolMUJaZ0opjC29c/9//3v/f/9//3//f/9//3//f/9//3//f/9//3//f/9//3//f/9//3//f/9//3//f/9//3//f/9//3//f/9//3//f/9//3//f/9//3//f/9//3//f/9//3//f/9//3//f/9//3//f/9//3/ee/9//3ved/9//3//e/9/vXPwPa41/3+UTikh3nf/f/9//3//f/9//3//f/9//3//f/9//3//f/9//3//f/97/3//f/9//3v/f/9//3/ed/9/ED5rLdZW3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7z1KJZRO/3tKJUopvXP/f3trjDFKJc41EEJKJZRO3nf/f/9//3//f/9//3//f/9//3//f/9//3//f/9//3//f/9//3//f/9//3//f/9//3//f/9//3//f/9//3//f/9//3//f/9//3//f/9//3//f/9//3//f/9//3//f/9//3//f/9//3//f/9//3//f/9//3//e/9//3//f/9/ED5rKTpnSiXONf9//3//f/9//3//f/9//3//f/9//3//f/9//3//f/9//3//e/9//3//f/97/3//f/9/3ne9c2stay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e0olayk6ZwgdUkr/f997/3/fe957MUYpJSkh5xy9d/9/vXP/f/97/3//f/973nv/f/9//3//f/9//3//f/9//3//f/9//3//f/9//3//f/9//3//f/9//3//f/9//3//f/9//3//f/9//3//f/9//3//f/9//3//f/9//3//f/9//3//f/9//3//f/9//3//f/9//3//f/9//3v/f3NKjC0QQowt917ee/9//3//f/9//3//f/9//3//f/9//3//f/9//3//f/9//3//f/9//3//f/9//3/ed/9/1lYpITFC/3/ed/97/3//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lYpIa01KSWVUv9//3//f/9/3nf/fxhfzjkpJYwtvXP/f/9//3+9c/9//3//f/9//3//f/9//3//f/9//3//f/9//3//f/9//3//f/9//3//f/9//3//f/9//3//f/9//3//f/9//3//f/9//3//f/9//3//f/9//3//f/9//3//f/9//3//f/9//3//f/9//3//f/9//3/ed/9//3+UTu85KSWtMb1z3nved/9//3v/f/9//3//f/9//3//f/9//3//f/9//3//f/9//3//f/9//3//f/9//3+cbxBCjC2cb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5pRRKKXNK/3//f/9//3//e/9/3nfed3NOCB0xQt57/3v/e953/3//f953/3//f/9//3//f/9//3//f/9//3//f/9//3//f/9//3//f/9//3//f/9//3//f/9//3//f/9//3//f/9//3//f/9//3//f/9//3//f/9//3//f/9//3//f/9//3//f/9//3//f/9//3//f/97/3//e713OWOMLecY7z3/f/9/nHP/f/9//3//f/9//3//f/9//3//f/9//3//f/9//3//f/9//3//f/9//3/ee/9/91rnHFJG/3//f/9//3//f/9//3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dc/9/WmeMMecY7z3ed/9//3//f/9//3v/f/9//3tKJSkhlE7/f/9//3//f/9//3//e/9//3//f/9//3//f/9//3//f/9//3//f/9//3//f/9//3//f/9//3//f/9//3//f/9//3//f/9//3//f/9//3//f/9//3//f/9//3//f/9//3//f/9//3//f/9//3//f/9//3//f/9//3//f713/3//f/darTHnGNZa/3//f/9/nG//f/9//3//f/9//3//f/9//3//f/9//3//f/9//3//f/9//3//f953/3+9d0oljC3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//f9Za5xzvPd57/3//f957/3//f/9/vXP/f/daSikIIfda3nv/f3tv/3//f957/3v/f/9//3//f/9//3//f/9//3//f/9//3//f/9//3//f/9//3//f/9//3//f/9//3//f/9//3//f/9//3//f/9//3//f/9//3//f/9//3//f/9//3//f/9//3//f/9//3//f/97/3/ed/9//3//f953/3+9c2sphBBaZ/9/vXf/f953/3//f/9//3//f/9//3//f/9//3//f/9//3//f/9//3//f/9//3v/f/9/tVIpIdZW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9d/9//38xRlpn/3//f/9//3//f/9//3v/f953/38xRggdSiVzTv9//3//f/9/3nv/f/9//3//f/9//3//f/9//3//f/9//3//f/9//3//f/9//3//f/9//3//f/9//3//f/9//3//f/9//3//f/9//3//f/9//3//f/9//3//f/9//3//f/9//3//f/9//3//f/9//3//f/9//3//f/973nv/f/9//3trKQgdWmf/f/9//3//f/9//3//f/9//3//f/9//3//f/9//3//f/9//3//f/9//3//f/97/3+9c2stjC3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713/3//f957/3//f/97/3//f/9//3/ed71zzjVKJUolGF//f/9/vXP/f/9//3//f/9//3//f/9//3//f/9//3//f/9//3//f/9//3//f/9//3//f/9//3//f/9//3//f/9//3//f/9//3//f/9//3//f/9//3//f/9//3//f/9//3//f/9//3//f/9//3//f/97/3//f71z/3//f9533nf/f3trKSHnHPdae2v/f/9//3//f/9//3//f/9//3//f/9//3//f/9//3//f/9//3v/f/9//3//f/9/ED4IHXtr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7/3//f/9//3//f957/3//f/9//3//f5xv/3//e957/38YX+cczjVKJVpn/3//f/9//3v/f/9//3//f/9//3//f/9//3//f/9//3//f/9//3//f/9//3//f/9//3//f/9//3//f/9//3//f/9//3//f/9//3//f/9//3//f/9//3//f/9//3//f/9//3//f/9//3//f/9//3//f/9//3//f953/3//f/9//3/WVikhCB21Uv97/3//f/9//3//f/9//3//f/9//3//f/9//3//f/9//3//f/9//3//f/9//3/WVikh916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Gcb/9/3nf/f/9/3nf/f/97/3//f/97/3//f/9//3v/e/9//3//f/9//3//f71zSiXONf97/3v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b/f/9//3v/f/97/3+9c/9//3//f/97/3//f/9//3//f/9//3v/f/9//3utMa0x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WmetMa01nG//e953/3//f/9//3//e/97/3v/f/9//3v/f/9//3v/f/9//3//fxBCSi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ed953UkbnHJRO/3//f/97/3v/e/9//3//f/9//3//f/9//3v/f/9//3//e/9/UkoIHZx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//3//e/9//3//f/9//3//f/9//3//f/9//3//f/9//3//f/9//3//f/9//3v/e/9//3v/f/9//3utMYwt/3v/f5xvzjUIHTlj/3//f/9//3//e/97/3//f/9//3//f/9//3//f/97/3+1UucYe2ved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/e/9//3//f/9//3//f/9//3//f/9//3//f/9//3//f/9//3//f/9//3//e/9//3v/f/9//3v/f3trKSFzSv9/vXPedxhfKSXvOVpn/3v/f/973nv/f/9//3v/f/9//3//f/9//3v/f9ZWKSF7a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8QPikhc0r/f/9/3ncYXzFCSiVzSpxv/3//f/9//3//f/9//3//f/9//3v/f/9/UkZKJb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957SiVrKZxz/3/ee/9/vXM6Z845SylzSt53/3//f/97/3//e/9//3//f/973neMMYwt3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EUL/f/9//3//f/9//397b841CB0QPlpr/3//f/9//3//f/9//3/4XmsttVa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5Z/9//3//f/9//3+9d957/3+ccxBCay2NMdZW3nf/f/9//38YY4wxxhi9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e/9//3//f/9//386Z3NOjDFsLRBC1lpzTq41zjl0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753/3//f/9//3//f1JKrTWtNSklKSW1V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3nv/f/9//3++d3xv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957/3//f5xz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BIAAAAMAAAAAQAAABYAAAAMAAAAAAAAAFQAAAAkAQAACgAAAHAAAADmAAAAfAAAAAEAAAAAwMZBvoTGQQoAAABwAAAAJAAAAEwAAAAEAAAACQAAAHAAAADoAAAAfQAAAJQAAAAfBD4ENAQ/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05T08:12:00Z</dcterms:created>
  <dcterms:modified xsi:type="dcterms:W3CDTF">2025-11-05T08:27:00Z</dcterms:modified>
</cp:coreProperties>
</file>